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06" w:type="dxa"/>
        <w:jc w:val="center"/>
        <w:tblInd w:w="0" w:type="dxa"/>
        <w:tblCellMar>
          <w:top w:w="278" w:type="dxa"/>
          <w:left w:w="127" w:type="dxa"/>
          <w:right w:w="180" w:type="dxa"/>
        </w:tblCellMar>
        <w:tblLook w:val="04A0" w:firstRow="1" w:lastRow="0" w:firstColumn="1" w:lastColumn="0" w:noHBand="0" w:noVBand="1"/>
      </w:tblPr>
      <w:tblGrid>
        <w:gridCol w:w="11006"/>
      </w:tblGrid>
      <w:tr w:rsidR="00DF0D30" w:rsidTr="00B73A89">
        <w:trPr>
          <w:trHeight w:val="16171"/>
          <w:jc w:val="center"/>
        </w:trPr>
        <w:tc>
          <w:tcPr>
            <w:tcW w:w="1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30" w:rsidRDefault="005D5883" w:rsidP="009B27A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PAWAN SURESH</w:t>
            </w:r>
            <w:r w:rsidR="0066027E">
              <w:rPr>
                <w:rFonts w:ascii="Times New Roman" w:eastAsia="Times New Roman" w:hAnsi="Times New Roman" w:cs="Times New Roman"/>
                <w:b/>
                <w:sz w:val="44"/>
              </w:rPr>
              <w:t xml:space="preserve"> SAVALE</w:t>
            </w:r>
            <w:bookmarkStart w:id="0" w:name="_GoBack"/>
            <w:bookmarkEnd w:id="0"/>
          </w:p>
          <w:p w:rsidR="00DF0D30" w:rsidRDefault="00FA51C6" w:rsidP="009B27AF">
            <w:pPr>
              <w:spacing w:after="204"/>
              <w:ind w:left="79"/>
            </w:pPr>
            <w:r>
              <w:rPr>
                <w:noProof/>
                <w:lang w:val="en-IN" w:eastAsia="en-IN" w:bidi="ar-SA"/>
              </w:rPr>
              <mc:AlternateContent>
                <mc:Choice Requires="wpg">
                  <w:drawing>
                    <wp:inline distT="0" distB="0" distL="0" distR="0" wp14:anchorId="28403D7D" wp14:editId="4383B40F">
                      <wp:extent cx="6684264" cy="6096"/>
                      <wp:effectExtent l="0" t="0" r="21590" b="13335"/>
                      <wp:docPr id="3845" name="Group 3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4264" cy="6096"/>
                                <a:chOff x="0" y="0"/>
                                <a:chExt cx="6684264" cy="6096"/>
                              </a:xfrm>
                            </wpg:grpSpPr>
                            <wps:wsp>
                              <wps:cNvPr id="4200" name="Shape 4200"/>
                              <wps:cNvSpPr/>
                              <wps:spPr>
                                <a:xfrm>
                                  <a:off x="0" y="0"/>
                                  <a:ext cx="66842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4264" h="9144">
                                      <a:moveTo>
                                        <a:pt x="0" y="0"/>
                                      </a:moveTo>
                                      <a:lnTo>
                                        <a:pt x="6684264" y="0"/>
                                      </a:lnTo>
                                      <a:lnTo>
                                        <a:pt x="66842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45" o:spid="_x0000_s1026" style="width:526.3pt;height:.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">
                      <v:shape id="Shape 4200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HZsIA&#10;AADdAAAADwAAAGRycy9kb3ducmV2LnhtbESPS6vCMBSE94L/IRzBnaaKqFSjiHDRhVzwgetDc/rQ&#10;5qS3SbX++xtBcDnMzDfMct2aUjyodoVlBaNhBII4sbrgTMHl/DOYg3AeWWNpmRS8yMF61e0sMdb2&#10;yUd6nHwmAoRdjApy76tYSpfkZNANbUUcvNTWBn2QdSZ1jc8AN6UcR9FUGiw4LORY0Tan5H5qjIKx&#10;P6TN7I8vt/SYTdvfXUNXIqX6vXazAOGp9d/wp73XCiYBCe834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YdmwgAAAN0AAAAPAAAAAAAAAAAAAAAAAJgCAABkcnMvZG93&#10;bnJldi54bWxQSwUGAAAAAAQABAD1AAAAhwMAAAAA&#10;" path="m,l6684264,r,9144l,9144,,e" filled="f" strokecolor="black [3200]" strokeweight=".5pt">
                        <v:stroke joinstyle="miter"/>
                        <v:path arrowok="t" textboxrect="0,0,6684264,9144"/>
                      </v:shape>
                      <w10:anchorlock/>
                    </v:group>
                  </w:pict>
                </mc:Fallback>
              </mc:AlternateContent>
            </w:r>
          </w:p>
          <w:p w:rsidR="00DF0D30" w:rsidRDefault="005D5883" w:rsidP="009B27AF">
            <w:pPr>
              <w:spacing w:after="18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Contact no: +91-8329995194</w:t>
            </w:r>
          </w:p>
          <w:p w:rsidR="00DF0D30" w:rsidRDefault="00FA51C6" w:rsidP="009B27A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-mail ID: </w:t>
            </w:r>
            <w:r w:rsidR="00330E49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P</w:t>
            </w:r>
            <w:r w:rsidR="005D5883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awansavale0754@gmail.com</w:t>
            </w:r>
          </w:p>
          <w:p w:rsidR="00DF0D30" w:rsidRDefault="00DF0D30" w:rsidP="009B27AF">
            <w:pPr>
              <w:spacing w:after="33"/>
              <w:ind w:left="79"/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5E00F0" w:rsidTr="00B73A89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5E00F0" w:rsidRPr="005E00F0" w:rsidRDefault="005E00F0" w:rsidP="009B27AF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E00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CAREER OBJECTIVE</w:t>
                  </w:r>
                  <w:r w:rsidR="0062544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9B27A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E2753F" w:rsidRDefault="00E2753F" w:rsidP="001D03B8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0D30" w:rsidRDefault="001D03B8" w:rsidP="001D03B8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rsue a challenging career and be a part of progressive organisation that gives scope to enhanc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my knowledge, skills and reach the pinnacle in the field with </w:t>
            </w:r>
            <w:proofErr w:type="spellStart"/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>shear</w:t>
            </w:r>
            <w:proofErr w:type="spellEnd"/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termination, dedication and hard work</w:t>
            </w:r>
            <w:r w:rsidR="005D588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D5883" w:rsidRDefault="005D5883" w:rsidP="009A7708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TableGrid0"/>
              <w:tblW w:w="0" w:type="auto"/>
              <w:tblInd w:w="80" w:type="dxa"/>
              <w:tblLook w:val="04A0" w:firstRow="1" w:lastRow="0" w:firstColumn="1" w:lastColumn="0" w:noHBand="0" w:noVBand="1"/>
            </w:tblPr>
            <w:tblGrid>
              <w:gridCol w:w="10608"/>
            </w:tblGrid>
            <w:tr w:rsidR="005E00F0" w:rsidTr="00B73A89">
              <w:trPr>
                <w:trHeight w:val="572"/>
              </w:trPr>
              <w:tc>
                <w:tcPr>
                  <w:tcW w:w="10608" w:type="dxa"/>
                  <w:shd w:val="clear" w:color="auto" w:fill="F2EEE8" w:themeFill="accent5" w:themeFillTint="33"/>
                  <w:vAlign w:val="center"/>
                </w:tcPr>
                <w:p w:rsidR="005E00F0" w:rsidRPr="005E00F0" w:rsidRDefault="00625441" w:rsidP="009A770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EXPERIANCE </w:t>
                  </w:r>
                  <w:r w:rsidR="009B27A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5D5883" w:rsidRDefault="005D5883" w:rsidP="009A7708">
            <w:pPr>
              <w:spacing w:after="204"/>
            </w:pPr>
          </w:p>
          <w:tbl>
            <w:tblPr>
              <w:tblStyle w:val="TableGrid0"/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3393"/>
              <w:gridCol w:w="2138"/>
              <w:gridCol w:w="2423"/>
              <w:gridCol w:w="2716"/>
            </w:tblGrid>
            <w:tr w:rsidR="009A7708" w:rsidRPr="001D03B8" w:rsidTr="00E2753F">
              <w:trPr>
                <w:trHeight w:val="700"/>
              </w:trPr>
              <w:tc>
                <w:tcPr>
                  <w:tcW w:w="3393" w:type="dxa"/>
                  <w:vAlign w:val="center"/>
                </w:tcPr>
                <w:p w:rsidR="0080617D" w:rsidRPr="001D03B8" w:rsidRDefault="00493129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ORGANISATION</w:t>
                  </w:r>
                </w:p>
              </w:tc>
              <w:tc>
                <w:tcPr>
                  <w:tcW w:w="2138" w:type="dxa"/>
                  <w:vAlign w:val="center"/>
                </w:tcPr>
                <w:p w:rsidR="0080617D" w:rsidRPr="001D03B8" w:rsidRDefault="0080617D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OCESS</w:t>
                  </w:r>
                </w:p>
              </w:tc>
              <w:tc>
                <w:tcPr>
                  <w:tcW w:w="2423" w:type="dxa"/>
                  <w:vAlign w:val="center"/>
                </w:tcPr>
                <w:p w:rsidR="0080617D" w:rsidRPr="001D03B8" w:rsidRDefault="0080617D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SIGNATION</w:t>
                  </w:r>
                </w:p>
              </w:tc>
              <w:tc>
                <w:tcPr>
                  <w:tcW w:w="2716" w:type="dxa"/>
                  <w:vAlign w:val="center"/>
                </w:tcPr>
                <w:p w:rsidR="0080617D" w:rsidRPr="001D03B8" w:rsidRDefault="0080617D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ERIOD</w:t>
                  </w:r>
                </w:p>
              </w:tc>
            </w:tr>
            <w:tr w:rsidR="00493129" w:rsidRPr="001D03B8" w:rsidTr="00E2753F">
              <w:trPr>
                <w:trHeight w:val="517"/>
              </w:trPr>
              <w:tc>
                <w:tcPr>
                  <w:tcW w:w="3393" w:type="dxa"/>
                  <w:vAlign w:val="center"/>
                </w:tcPr>
                <w:p w:rsidR="00493129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isionet</w:t>
                  </w:r>
                  <w:proofErr w:type="spellEnd"/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Systems</w:t>
                  </w:r>
                  <w:r w:rsidR="00062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vt Ltd.</w:t>
                  </w:r>
                </w:p>
                <w:p w:rsidR="000625F0" w:rsidRPr="001D03B8" w:rsidRDefault="000625F0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ngalore-560068</w:t>
                  </w:r>
                </w:p>
              </w:tc>
              <w:tc>
                <w:tcPr>
                  <w:tcW w:w="2138" w:type="dxa"/>
                  <w:vAlign w:val="center"/>
                </w:tcPr>
                <w:p w:rsidR="00493129" w:rsidRPr="001D03B8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tle Search</w:t>
                  </w:r>
                </w:p>
              </w:tc>
              <w:tc>
                <w:tcPr>
                  <w:tcW w:w="2423" w:type="dxa"/>
                  <w:vAlign w:val="center"/>
                </w:tcPr>
                <w:p w:rsidR="00493129" w:rsidRPr="001D03B8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enior Associate</w:t>
                  </w:r>
                </w:p>
              </w:tc>
              <w:tc>
                <w:tcPr>
                  <w:tcW w:w="2716" w:type="dxa"/>
                  <w:vAlign w:val="center"/>
                </w:tcPr>
                <w:p w:rsidR="00493129" w:rsidRPr="001D03B8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Mar 2021 – Till </w:t>
                  </w:r>
                  <w:r w:rsidR="0066027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ate</w:t>
                  </w:r>
                </w:p>
              </w:tc>
            </w:tr>
          </w:tbl>
          <w:p w:rsidR="00E2753F" w:rsidRDefault="00E2753F" w:rsidP="007C0984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F4880" w:rsidRDefault="006E1796" w:rsidP="007C0984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JECT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B2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2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64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D727A7"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F4880"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TITLE SEARCH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0F4880"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URRENT OWNER SEARCH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2753F" w:rsidRPr="001D03B8" w:rsidRDefault="00E2753F" w:rsidP="007C0984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007" w:rsidRPr="00CC1484" w:rsidRDefault="006E1796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States 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  <w:proofErr w:type="gramEnd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Multiple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4880" w:rsidRPr="00CC1484" w:rsidRDefault="002C0007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Domain 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30371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  <w:proofErr w:type="gramEnd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Search Package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7A7" w:rsidRPr="00CC1484" w:rsidRDefault="002C0007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Worked Sites</w:t>
            </w:r>
            <w:r w:rsidR="001D03B8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D03B8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  <w:proofErr w:type="gramEnd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>NetrOnline</w:t>
            </w:r>
            <w:proofErr w:type="spellEnd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>, Data Tree, Data Trace, Title Point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0371" w:rsidRPr="00430371" w:rsidRDefault="00430371" w:rsidP="007C0984">
            <w:pPr>
              <w:pStyle w:val="ListParagraph"/>
              <w:spacing w:after="33"/>
              <w:ind w:left="7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A7" w:rsidRPr="001D03B8" w:rsidRDefault="00D727A7" w:rsidP="002C0007">
            <w:pPr>
              <w:spacing w:after="3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scription</w:t>
            </w:r>
            <w:r w:rsidR="00864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3B8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:rsidR="003D49CD" w:rsidRPr="00CC1484" w:rsidRDefault="001D03B8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Working</w:t>
            </w:r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on Title Search (Current Owner Search) Process more than 15 states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of  USA</w:t>
            </w:r>
            <w:proofErr w:type="gramEnd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with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0371" w:rsidRPr="00CC1484">
              <w:rPr>
                <w:rFonts w:ascii="Times New Roman" w:hAnsi="Times New Roman" w:cs="Times New Roman"/>
                <w:sz w:val="26"/>
                <w:szCs w:val="26"/>
              </w:rPr>
              <w:t>different clients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154" w:rsidRPr="00CC1484" w:rsidRDefault="001D03B8" w:rsidP="007C0984">
            <w:pPr>
              <w:pStyle w:val="ListParagraph"/>
              <w:numPr>
                <w:ilvl w:val="0"/>
                <w:numId w:val="4"/>
              </w:numPr>
              <w:spacing w:after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Extraction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of  Title</w:t>
            </w:r>
            <w:proofErr w:type="gramEnd"/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documents  </w:t>
            </w:r>
            <w:proofErr w:type="spell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i.e</w:t>
            </w:r>
            <w:proofErr w:type="spellEnd"/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Deed,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Mortgages, Judgements, Liens, Taxes, </w:t>
            </w:r>
            <w:r w:rsidR="002E482B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Bankruptcy related to owner and owners property</w:t>
            </w:r>
            <w:r w:rsidR="002E482B" w:rsidRPr="00CC14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Good search knowledge in Judgement search and validating Judgement, Bankruptcy and Mortgages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Plaintiff and defendant relationship check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ommon search on property index and general index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Vesting, Status and Manner identification knowledge.</w:t>
            </w:r>
          </w:p>
          <w:p w:rsidR="00430371" w:rsidRPr="00CC1484" w:rsidRDefault="00330E49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se search knowledge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>to identify whether the Judgement and Cases are active or closed</w:t>
            </w:r>
            <w:r w:rsidR="00430371" w:rsidRPr="00CC14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3A89" w:rsidRPr="00CC1484" w:rsidRDefault="00FC537F" w:rsidP="00FC537F">
            <w:pPr>
              <w:pStyle w:val="ListParagraph"/>
              <w:widowControl w:val="0"/>
              <w:tabs>
                <w:tab w:val="left" w:pos="7296"/>
              </w:tabs>
              <w:autoSpaceDE w:val="0"/>
              <w:autoSpaceDN w:val="0"/>
              <w:spacing w:before="101"/>
              <w:ind w:left="799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30371" w:rsidRDefault="00430371" w:rsidP="007C0984">
            <w:pPr>
              <w:widowControl w:val="0"/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0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oles and Responsibilities   :-</w:t>
            </w:r>
          </w:p>
          <w:p w:rsidR="00430371" w:rsidRPr="00625441" w:rsidRDefault="00FC537F" w:rsidP="007C098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is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eed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complete </w:t>
            </w:r>
            <w:r w:rsidR="00330E49">
              <w:rPr>
                <w:rFonts w:ascii="Times New Roman" w:hAnsi="Times New Roman" w:cs="Times New Roman"/>
                <w:sz w:val="26"/>
                <w:szCs w:val="26"/>
              </w:rPr>
              <w:t>as per client request without missing any documents related to the borrower and property</w:t>
            </w:r>
            <w:r w:rsidR="00B73A89" w:rsidRPr="00625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0371" w:rsidRPr="00FC537F" w:rsidRDefault="00330E49" w:rsidP="00FC537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pdate search is </w:t>
            </w:r>
            <w:proofErr w:type="gramStart"/>
            <w:r w:rsidR="00FC537F">
              <w:rPr>
                <w:rFonts w:ascii="Times New Roman" w:hAnsi="Times New Roman" w:cs="Times New Roman"/>
                <w:sz w:val="26"/>
                <w:szCs w:val="26"/>
              </w:rPr>
              <w:t>need</w:t>
            </w:r>
            <w:proofErr w:type="gramEnd"/>
            <w:r w:rsidR="00FC537F">
              <w:rPr>
                <w:rFonts w:ascii="Times New Roman" w:hAnsi="Times New Roman" w:cs="Times New Roman"/>
                <w:sz w:val="26"/>
                <w:szCs w:val="26"/>
              </w:rPr>
              <w:t xml:space="preserve"> to do as per clie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quest</w:t>
            </w:r>
            <w:r w:rsidR="00FC537F">
              <w:rPr>
                <w:rFonts w:ascii="Times New Roman" w:hAnsi="Times New Roman" w:cs="Times New Roman"/>
                <w:sz w:val="26"/>
                <w:szCs w:val="26"/>
              </w:rPr>
              <w:t xml:space="preserve"> from mentioned date</w:t>
            </w:r>
            <w:r w:rsidR="00430371" w:rsidRPr="006254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11E1" w:rsidRPr="00BE11E1" w:rsidRDefault="00430371" w:rsidP="00BE11E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25441">
              <w:rPr>
                <w:rFonts w:ascii="Times New Roman" w:hAnsi="Times New Roman" w:cs="Times New Roman"/>
                <w:sz w:val="26"/>
                <w:szCs w:val="26"/>
              </w:rPr>
              <w:t>Examine the Search Package and need to check extract</w:t>
            </w:r>
            <w:r w:rsidR="00BE11E1">
              <w:rPr>
                <w:rFonts w:ascii="Times New Roman" w:hAnsi="Times New Roman" w:cs="Times New Roman"/>
                <w:sz w:val="26"/>
                <w:szCs w:val="26"/>
              </w:rPr>
              <w:t>ed documents are correct or not.</w:t>
            </w:r>
          </w:p>
          <w:p w:rsidR="00E2753F" w:rsidRDefault="00E2753F" w:rsidP="00BE11E1">
            <w:pPr>
              <w:widowControl w:val="0"/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TableGrid0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99"/>
              <w:gridCol w:w="2138"/>
              <w:gridCol w:w="2423"/>
              <w:gridCol w:w="2716"/>
            </w:tblGrid>
            <w:tr w:rsidR="001A749F" w:rsidRPr="001D03B8" w:rsidTr="00F71FCD">
              <w:trPr>
                <w:trHeight w:val="700"/>
              </w:trPr>
              <w:tc>
                <w:tcPr>
                  <w:tcW w:w="3399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ORGANISATION</w:t>
                  </w:r>
                </w:p>
              </w:tc>
              <w:tc>
                <w:tcPr>
                  <w:tcW w:w="2138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OCESS</w:t>
                  </w:r>
                </w:p>
              </w:tc>
              <w:tc>
                <w:tcPr>
                  <w:tcW w:w="2423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SIGNATION</w:t>
                  </w:r>
                </w:p>
              </w:tc>
              <w:tc>
                <w:tcPr>
                  <w:tcW w:w="2716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ERIOD</w:t>
                  </w:r>
                </w:p>
              </w:tc>
            </w:tr>
            <w:tr w:rsidR="001A749F" w:rsidRPr="001D03B8" w:rsidTr="00F71FCD">
              <w:trPr>
                <w:trHeight w:val="517"/>
              </w:trPr>
              <w:tc>
                <w:tcPr>
                  <w:tcW w:w="3399" w:type="dxa"/>
                  <w:vAlign w:val="center"/>
                </w:tcPr>
                <w:p w:rsidR="001A749F" w:rsidRDefault="003D49CD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tellar Innovations </w:t>
                  </w:r>
                  <w:r w:rsidR="001A749F"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vt Ltd.</w:t>
                  </w:r>
                </w:p>
                <w:p w:rsidR="000625F0" w:rsidRPr="001D03B8" w:rsidRDefault="000625F0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ngalore-560068</w:t>
                  </w:r>
                </w:p>
              </w:tc>
              <w:tc>
                <w:tcPr>
                  <w:tcW w:w="2138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tle Search</w:t>
                  </w:r>
                  <w:r w:rsidR="003D49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&amp; Engineering</w:t>
                  </w:r>
                </w:p>
              </w:tc>
              <w:tc>
                <w:tcPr>
                  <w:tcW w:w="2423" w:type="dxa"/>
                  <w:vAlign w:val="center"/>
                </w:tcPr>
                <w:p w:rsidR="001A749F" w:rsidRPr="001D03B8" w:rsidRDefault="003D49CD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ocess</w:t>
                  </w:r>
                  <w:r w:rsidR="001A749F"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ssociate</w:t>
                  </w:r>
                </w:p>
              </w:tc>
              <w:tc>
                <w:tcPr>
                  <w:tcW w:w="2716" w:type="dxa"/>
                  <w:vAlign w:val="center"/>
                </w:tcPr>
                <w:p w:rsidR="001A749F" w:rsidRPr="001D03B8" w:rsidRDefault="003D49CD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eb 2020</w:t>
                  </w:r>
                  <w:r w:rsidR="001A749F"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ug 2020</w:t>
                  </w:r>
                </w:p>
              </w:tc>
            </w:tr>
          </w:tbl>
          <w:p w:rsidR="007C5E01" w:rsidRPr="001D03B8" w:rsidRDefault="007C5E01" w:rsidP="001A749F">
            <w:pPr>
              <w:spacing w:after="33"/>
              <w:rPr>
                <w:sz w:val="28"/>
                <w:szCs w:val="28"/>
              </w:rPr>
            </w:pPr>
          </w:p>
          <w:p w:rsidR="001A749F" w:rsidRDefault="001A749F" w:rsidP="001A749F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JECT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ITLE ENGINEERING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ASEMENTS PLOTTING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2753F" w:rsidRPr="001D03B8" w:rsidRDefault="00E2753F" w:rsidP="001A749F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9CD" w:rsidRPr="003D49CD" w:rsidRDefault="003D49CD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States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 Multipl</w:t>
            </w:r>
            <w:r w:rsidRPr="003D49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96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9CD" w:rsidRPr="002E482B" w:rsidRDefault="003D49CD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Domain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otted Easements.</w:t>
            </w:r>
          </w:p>
          <w:p w:rsidR="005D5883" w:rsidRDefault="003D49CD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twa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Tools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AutoCAD, ArcGIS, COGO.</w:t>
            </w:r>
          </w:p>
          <w:p w:rsidR="007C5E01" w:rsidRPr="007C5E01" w:rsidRDefault="007C5E01" w:rsidP="007C0984">
            <w:pPr>
              <w:pStyle w:val="ListParagraph"/>
              <w:spacing w:after="33"/>
              <w:ind w:left="7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84" w:rsidRPr="00CC1484" w:rsidRDefault="00CC1484" w:rsidP="00CC1484">
            <w:pPr>
              <w:spacing w:line="275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scription</w:t>
            </w:r>
            <w:r w:rsidRPr="00C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-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Need to create Plotted Easement Map using different software’s such as AutoCAD &amp;</w:t>
            </w:r>
            <w:r w:rsidRPr="00CC1484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ArcGIS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present Appurtenant</w:t>
            </w:r>
            <w:r w:rsidRPr="00CC14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Easements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Different Formats are used for different clients and are exported as per the client</w:t>
            </w:r>
            <w:r w:rsidRPr="00CC1484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quirement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Specially requested maps are also</w:t>
            </w:r>
            <w:r w:rsidRPr="00CC14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plotted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o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d map output is given along with description of easements</w:t>
            </w:r>
            <w:r w:rsidRPr="00CC148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quested.</w:t>
            </w:r>
          </w:p>
          <w:p w:rsidR="00CC1484" w:rsidRDefault="00CC1484" w:rsidP="00CC1484">
            <w:pPr>
              <w:widowControl w:val="0"/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0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oles and Responsibilities   :-</w:t>
            </w:r>
          </w:p>
          <w:p w:rsidR="00CC1484" w:rsidRPr="00CC1484" w:rsidRDefault="00CC1484" w:rsidP="00BE11E1">
            <w:pPr>
              <w:pStyle w:val="Heading1"/>
              <w:numPr>
                <w:ilvl w:val="0"/>
                <w:numId w:val="11"/>
              </w:numPr>
              <w:spacing w:before="146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b w:val="0"/>
                <w:sz w:val="26"/>
                <w:szCs w:val="26"/>
              </w:rPr>
              <w:t>Map should be given with 100%</w:t>
            </w:r>
            <w:r w:rsidRPr="00CC1484">
              <w:rPr>
                <w:rFonts w:ascii="Times New Roman" w:hAnsi="Times New Roman" w:cs="Times New Roman"/>
                <w:b w:val="0"/>
                <w:spacing w:val="-6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b w:val="0"/>
                <w:sz w:val="26"/>
                <w:szCs w:val="26"/>
              </w:rPr>
              <w:t>Quality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Information regarding the order must be clear without missing any</w:t>
            </w:r>
            <w:r w:rsidRPr="00CC148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detail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Heading to the client</w:t>
            </w:r>
            <w:r w:rsidRPr="00CC14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quest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lient request must be at topmost</w:t>
            </w:r>
            <w:r w:rsidRPr="00CC14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priority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Map created should be clear and each easement must be</w:t>
            </w:r>
            <w:r w:rsidRPr="00CC1484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visible.</w:t>
            </w:r>
          </w:p>
          <w:p w:rsid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ustomer details and privacy should be taken care and shout not</w:t>
            </w:r>
            <w:r w:rsidRPr="00CC14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disclosed.</w:t>
            </w:r>
          </w:p>
          <w:p w:rsidR="00B51323" w:rsidRDefault="00B51323" w:rsidP="00B51323">
            <w:pPr>
              <w:pStyle w:val="ListParagraph"/>
              <w:widowControl w:val="0"/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FF7223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FF7223" w:rsidRPr="005E00F0" w:rsidRDefault="00FF7223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AC</w:t>
                  </w:r>
                  <w:r w:rsidR="003C631E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ADEMIC QUALIFIC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:</w:t>
                  </w:r>
                </w:p>
              </w:tc>
            </w:tr>
          </w:tbl>
          <w:p w:rsidR="005D5883" w:rsidRPr="00CC1484" w:rsidRDefault="005D5883" w:rsidP="00FF7223">
            <w:pPr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10661" w:type="dxa"/>
              <w:tblInd w:w="0" w:type="dxa"/>
              <w:tblCellMar>
                <w:top w:w="9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605"/>
              <w:gridCol w:w="2537"/>
              <w:gridCol w:w="2883"/>
              <w:gridCol w:w="1351"/>
              <w:gridCol w:w="1384"/>
            </w:tblGrid>
            <w:tr w:rsidR="003C631E" w:rsidTr="003C631E">
              <w:trPr>
                <w:trHeight w:val="573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left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Sl</w:t>
                  </w:r>
                  <w:proofErr w:type="spellEnd"/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No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Name of the coarse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Board/University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School/college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Year of passing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Percentage</w:t>
                  </w:r>
                </w:p>
              </w:tc>
            </w:tr>
            <w:tr w:rsidR="003C631E" w:rsidTr="003C631E">
              <w:trPr>
                <w:trHeight w:val="870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E</w:t>
                  </w:r>
                </w:p>
                <w:p w:rsidR="003C631E" w:rsidRPr="003C631E" w:rsidRDefault="003C631E" w:rsidP="003C631E">
                  <w:pPr>
                    <w:ind w:left="9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Mechanical</w:t>
                  </w:r>
                </w:p>
                <w:p w:rsidR="003C631E" w:rsidRPr="003C631E" w:rsidRDefault="003C631E" w:rsidP="003C631E">
                  <w:pPr>
                    <w:ind w:left="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Engineering)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isvesvaraya</w:t>
                  </w:r>
                  <w:proofErr w:type="spellEnd"/>
                </w:p>
                <w:p w:rsidR="003C631E" w:rsidRPr="003C631E" w:rsidRDefault="003C631E" w:rsidP="003C631E">
                  <w:pPr>
                    <w:ind w:right="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echnological</w:t>
                  </w:r>
                </w:p>
                <w:p w:rsidR="003C631E" w:rsidRPr="003C631E" w:rsidRDefault="003C631E" w:rsidP="003C631E">
                  <w:pPr>
                    <w:ind w:right="6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niversity, </w:t>
                  </w: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elagavi</w:t>
                  </w:r>
                  <w:proofErr w:type="spellEnd"/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ppa</w:t>
                  </w:r>
                  <w:proofErr w:type="spellEnd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Institute of</w:t>
                  </w:r>
                </w:p>
                <w:p w:rsidR="003C631E" w:rsidRPr="003C631E" w:rsidRDefault="003C631E" w:rsidP="003C631E">
                  <w:pPr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Engineering and</w:t>
                  </w:r>
                </w:p>
                <w:p w:rsidR="003C631E" w:rsidRPr="003C631E" w:rsidRDefault="003C631E" w:rsidP="003C631E">
                  <w:pPr>
                    <w:ind w:right="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echnology, Gulbarga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0.52%</w:t>
                  </w:r>
                </w:p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C631E" w:rsidTr="003C631E">
              <w:trPr>
                <w:trHeight w:val="905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S</w:t>
                  </w: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une Board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alch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ollege of Arts   and Science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olapur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4.</w:t>
                  </w:r>
                  <w:r w:rsidR="004E28C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2</w:t>
                  </w: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</w:tr>
            <w:tr w:rsidR="003C631E" w:rsidTr="007C5E01">
              <w:trPr>
                <w:trHeight w:val="589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spacing w:before="240"/>
                    <w:ind w:right="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S</w:t>
                  </w: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  <w:p w:rsidR="003C631E" w:rsidRPr="003C631E" w:rsidRDefault="003C631E" w:rsidP="003C631E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F71FCD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une Board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K.L.E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ocirty’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ngrul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igh School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kkalko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4E28C8" w:rsidP="003C631E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5.00</w:t>
                  </w:r>
                  <w:r w:rsidR="003C631E"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</w:tr>
          </w:tbl>
          <w:p w:rsidR="004E28C8" w:rsidRDefault="004E28C8" w:rsidP="004E28C8">
            <w:pPr>
              <w:spacing w:line="27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TableGrid0"/>
              <w:tblW w:w="0" w:type="auto"/>
              <w:tblInd w:w="80" w:type="dxa"/>
              <w:tblLook w:val="04A0" w:firstRow="1" w:lastRow="0" w:firstColumn="1" w:lastColumn="0" w:noHBand="0" w:noVBand="1"/>
            </w:tblPr>
            <w:tblGrid>
              <w:gridCol w:w="10608"/>
            </w:tblGrid>
            <w:tr w:rsidR="004E28C8" w:rsidTr="00F71FCD">
              <w:trPr>
                <w:trHeight w:val="572"/>
              </w:trPr>
              <w:tc>
                <w:tcPr>
                  <w:tcW w:w="10608" w:type="dxa"/>
                  <w:shd w:val="clear" w:color="auto" w:fill="F2EEE8" w:themeFill="accent5" w:themeFillTint="33"/>
                  <w:vAlign w:val="center"/>
                </w:tcPr>
                <w:p w:rsidR="004E28C8" w:rsidRPr="005E00F0" w:rsidRDefault="004E28C8" w:rsidP="00F71FC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CERTIFICATION COURSE</w:t>
                  </w:r>
                  <w:r w:rsidR="0062544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7C5E01" w:rsidRDefault="004E28C8" w:rsidP="00BE11E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8C8">
              <w:rPr>
                <w:rFonts w:ascii="Times New Roman" w:hAnsi="Times New Roman" w:cs="Times New Roman"/>
                <w:sz w:val="26"/>
                <w:szCs w:val="26"/>
              </w:rPr>
              <w:t>CE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FIED COURSE   </w:t>
            </w:r>
            <w:r w:rsidRPr="004E28C8">
              <w:rPr>
                <w:rFonts w:ascii="Times New Roman" w:hAnsi="Times New Roman" w:cs="Times New Roman"/>
                <w:sz w:val="26"/>
                <w:szCs w:val="26"/>
              </w:rPr>
              <w:t xml:space="preserve">  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28C8">
              <w:rPr>
                <w:rFonts w:ascii="Times New Roman" w:hAnsi="Times New Roman" w:cs="Times New Roman"/>
                <w:sz w:val="26"/>
                <w:szCs w:val="26"/>
              </w:rPr>
              <w:t>AutoC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ArcGIS</w:t>
            </w:r>
          </w:p>
          <w:p w:rsidR="007C5E01" w:rsidRDefault="007C5E01" w:rsidP="00BE1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                     :   6 MONTHS</w:t>
            </w:r>
          </w:p>
          <w:p w:rsidR="007C5E01" w:rsidRDefault="007C5E01" w:rsidP="00BE1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STITUTE                       :  Institut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f  T</w:t>
            </w:r>
            <w:r w:rsidR="008126A5">
              <w:rPr>
                <w:rFonts w:ascii="Times New Roman" w:hAnsi="Times New Roman" w:cs="Times New Roman"/>
                <w:sz w:val="26"/>
                <w:szCs w:val="26"/>
              </w:rPr>
              <w:t>ool</w:t>
            </w:r>
            <w:proofErr w:type="gramEnd"/>
            <w:r w:rsidR="008126A5">
              <w:rPr>
                <w:rFonts w:ascii="Times New Roman" w:hAnsi="Times New Roman" w:cs="Times New Roman"/>
                <w:sz w:val="26"/>
                <w:szCs w:val="26"/>
              </w:rPr>
              <w:t xml:space="preserve"> Engineer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7C5E01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7C5E01" w:rsidRPr="005E00F0" w:rsidRDefault="0062544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COMPUTER AND SOFTWARE SKILLS </w:t>
                  </w:r>
                  <w:r w:rsidR="007C5E0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S WORD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EXCEL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POWERPOINT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CAD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CGIS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G NX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IA V5</w:t>
            </w:r>
          </w:p>
          <w:p w:rsidR="007C5E01" w:rsidRPr="007C5E01" w:rsidRDefault="007C5E01" w:rsidP="007C0984">
            <w:pPr>
              <w:pStyle w:val="ListParagraph"/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7C5E01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7C5E01" w:rsidRPr="005E00F0" w:rsidRDefault="007C5E0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INTER PERSONAL</w:t>
                  </w:r>
                  <w:r w:rsidR="0062544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SKILLS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7C5E01" w:rsidRPr="00CC1484" w:rsidRDefault="007C5E01" w:rsidP="007C5E01">
            <w:pPr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1870" w:rsidRP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ood </w:t>
            </w:r>
            <w:r w:rsidR="005C7287">
              <w:rPr>
                <w:rFonts w:ascii="Times New Roman" w:eastAsia="Times New Roman" w:hAnsi="Times New Roman" w:cs="Times New Roman"/>
                <w:sz w:val="26"/>
                <w:szCs w:val="26"/>
              </w:rPr>
              <w:t>communications Skills.</w:t>
            </w:r>
          </w:p>
          <w:p w:rsid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llaborating and working well together with others.</w:t>
            </w:r>
          </w:p>
          <w:p w:rsid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od presentation and public speaking skills.</w:t>
            </w:r>
          </w:p>
          <w:p w:rsid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tience while dealing with others.</w:t>
            </w:r>
          </w:p>
          <w:p w:rsidR="00CF1870" w:rsidRP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mistic and Clear Vision.</w:t>
            </w:r>
          </w:p>
          <w:p w:rsidR="00CF1870" w:rsidRPr="007C5E01" w:rsidRDefault="00CF1870" w:rsidP="007C0984">
            <w:pPr>
              <w:pStyle w:val="ListParagraph"/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CF1870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CF1870" w:rsidRPr="005E00F0" w:rsidRDefault="0062544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PERSONAL DETAILS </w:t>
                  </w:r>
                  <w:r w:rsidR="00CF187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CF1870" w:rsidRPr="00CF1870" w:rsidRDefault="00CF1870" w:rsidP="00B5132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25F0" w:rsidRDefault="00CF1870" w:rsidP="000625F0">
            <w:pPr>
              <w:spacing w:after="17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dress                 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w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/o Suresh 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va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25F0">
              <w:rPr>
                <w:rFonts w:ascii="Times New Roman" w:hAnsi="Times New Roman" w:cs="Times New Roman"/>
                <w:sz w:val="26"/>
                <w:szCs w:val="26"/>
              </w:rPr>
              <w:t xml:space="preserve">Samarth Nagar, </w:t>
            </w:r>
            <w:proofErr w:type="spellStart"/>
            <w:r w:rsidR="000625F0">
              <w:rPr>
                <w:rFonts w:ascii="Times New Roman" w:hAnsi="Times New Roman" w:cs="Times New Roman"/>
                <w:sz w:val="26"/>
                <w:szCs w:val="26"/>
              </w:rPr>
              <w:t>Jeur</w:t>
            </w:r>
            <w:proofErr w:type="spellEnd"/>
            <w:r w:rsidR="000625F0">
              <w:rPr>
                <w:rFonts w:ascii="Times New Roman" w:hAnsi="Times New Roman" w:cs="Times New Roman"/>
                <w:sz w:val="26"/>
                <w:szCs w:val="26"/>
              </w:rPr>
              <w:t xml:space="preserve"> Road</w:t>
            </w:r>
            <w:r w:rsidR="00B51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5F0">
              <w:rPr>
                <w:rFonts w:ascii="Times New Roman" w:hAnsi="Times New Roman" w:cs="Times New Roman"/>
                <w:sz w:val="26"/>
                <w:szCs w:val="26"/>
              </w:rPr>
              <w:t>Akkalko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8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F1870" w:rsidRPr="00CF1870" w:rsidRDefault="000625F0" w:rsidP="000625F0">
            <w:pPr>
              <w:spacing w:after="17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>Tq</w:t>
            </w:r>
            <w:proofErr w:type="spellEnd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kkalkot</w:t>
            </w:r>
            <w:proofErr w:type="spellEnd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>Dist</w:t>
            </w:r>
            <w:proofErr w:type="spellEnd"/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Solapur</w:t>
            </w:r>
            <w:r w:rsidR="00CF1870" w:rsidRPr="00CF18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3216</w:t>
            </w:r>
          </w:p>
          <w:p w:rsidR="00CF1870" w:rsidRPr="00CF1870" w:rsidRDefault="00CF1870" w:rsidP="007C0984">
            <w:pPr>
              <w:spacing w:after="175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Date of Birth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</w:t>
            </w:r>
            <w:r w:rsidR="00B51323">
              <w:rPr>
                <w:rFonts w:ascii="Times New Roman" w:eastAsia="Times New Roman" w:hAnsi="Times New Roman" w:cs="Times New Roman"/>
                <w:sz w:val="26"/>
                <w:szCs w:val="26"/>
              </w:rPr>
              <w:t>28-December-1996</w:t>
            </w:r>
          </w:p>
          <w:p w:rsidR="00CF1870" w:rsidRPr="00CF1870" w:rsidRDefault="00CF1870" w:rsidP="007C0984">
            <w:pPr>
              <w:spacing w:after="193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Male</w:t>
            </w:r>
          </w:p>
          <w:p w:rsidR="00CF1870" w:rsidRPr="00CF1870" w:rsidRDefault="00CF1870" w:rsidP="007C0984">
            <w:pPr>
              <w:spacing w:after="177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ather’s Name        : </w:t>
            </w:r>
            <w:r w:rsidR="00B513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uresh B </w:t>
            </w:r>
            <w:proofErr w:type="spellStart"/>
            <w:r w:rsidR="00B51323">
              <w:rPr>
                <w:rFonts w:ascii="Times New Roman" w:eastAsia="Times New Roman" w:hAnsi="Times New Roman" w:cs="Times New Roman"/>
                <w:sz w:val="26"/>
                <w:szCs w:val="26"/>
              </w:rPr>
              <w:t>Savale</w:t>
            </w:r>
            <w:proofErr w:type="spellEnd"/>
          </w:p>
          <w:p w:rsidR="00CF1870" w:rsidRPr="00CF1870" w:rsidRDefault="00CF1870" w:rsidP="007C0984">
            <w:pPr>
              <w:spacing w:after="175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Languages known   : English, Hindi, Marathi &amp; Kannada</w:t>
            </w:r>
          </w:p>
          <w:p w:rsidR="00CF1870" w:rsidRPr="00CF1870" w:rsidRDefault="00CF1870" w:rsidP="007C098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Hobbies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Sports, Photog</w:t>
            </w:r>
            <w:r w:rsidR="008B0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aphy, Travelling, Listening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Music.</w:t>
            </w:r>
          </w:p>
          <w:p w:rsidR="00CF1870" w:rsidRPr="00CF1870" w:rsidRDefault="00CF1870" w:rsidP="007C0984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83" w:rsidRDefault="005D5883" w:rsidP="00B51323">
            <w:pPr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66027E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66027E" w:rsidRPr="005E00F0" w:rsidRDefault="0062544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DECLARATION </w:t>
                  </w:r>
                  <w:r w:rsidR="0066027E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B51323" w:rsidRDefault="00B51323" w:rsidP="00660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027E" w:rsidRDefault="00B51323" w:rsidP="007C0984">
            <w:pPr>
              <w:spacing w:after="199" w:line="276" w:lineRule="auto"/>
              <w:ind w:left="29" w:right="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>I hereby declare that all the above mentioned information is true and correct to the b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>est of my knowledge and belief.</w:t>
            </w:r>
          </w:p>
          <w:p w:rsidR="004021FC" w:rsidRPr="0066027E" w:rsidRDefault="004021FC" w:rsidP="00280966">
            <w:pPr>
              <w:spacing w:after="199" w:line="276" w:lineRule="auto"/>
              <w:ind w:right="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027E" w:rsidRDefault="0066027E" w:rsidP="007C0984">
            <w:pPr>
              <w:tabs>
                <w:tab w:val="center" w:pos="749"/>
                <w:tab w:val="center" w:pos="1469"/>
                <w:tab w:val="center" w:pos="2189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8610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       :</w:t>
            </w:r>
          </w:p>
          <w:p w:rsidR="0066027E" w:rsidRDefault="0066027E" w:rsidP="007C0984">
            <w:pPr>
              <w:tabs>
                <w:tab w:val="center" w:pos="749"/>
                <w:tab w:val="center" w:pos="1469"/>
                <w:tab w:val="center" w:pos="2189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8610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    </w:t>
            </w:r>
            <w:r w:rsidR="00A81D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:</w:t>
            </w:r>
          </w:p>
          <w:p w:rsidR="00B51323" w:rsidRDefault="00B51323" w:rsidP="007C0984">
            <w:pPr>
              <w:tabs>
                <w:tab w:val="center" w:pos="749"/>
                <w:tab w:val="center" w:pos="1469"/>
                <w:tab w:val="center" w:pos="2189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861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        </w:t>
            </w: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PAWAN SURESH SAVALE</w:t>
            </w:r>
          </w:p>
          <w:p w:rsidR="00B51323" w:rsidRDefault="00B51323" w:rsidP="007C0984">
            <w:pPr>
              <w:spacing w:after="247" w:line="276" w:lineRule="auto"/>
              <w:ind w:left="29"/>
            </w:pPr>
            <w:r w:rsidRP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</w:t>
            </w:r>
          </w:p>
          <w:p w:rsidR="005D5883" w:rsidRDefault="005D5883" w:rsidP="00B51323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B51323">
            <w:pPr>
              <w:spacing w:line="275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B51323">
            <w:pPr>
              <w:spacing w:line="275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0D30" w:rsidRDefault="00DF0D30" w:rsidP="007C5E01">
            <w:pPr>
              <w:ind w:right="61"/>
            </w:pPr>
          </w:p>
        </w:tc>
      </w:tr>
      <w:tr w:rsidR="004E28C8" w:rsidTr="00B73A89">
        <w:trPr>
          <w:trHeight w:val="16171"/>
          <w:jc w:val="center"/>
        </w:trPr>
        <w:tc>
          <w:tcPr>
            <w:tcW w:w="1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8" w:rsidRDefault="004E28C8" w:rsidP="004E28C8">
            <w:pPr>
              <w:spacing w:after="419"/>
            </w:pPr>
          </w:p>
        </w:tc>
      </w:tr>
    </w:tbl>
    <w:p w:rsidR="00DF0D30" w:rsidRDefault="00DF0D30" w:rsidP="009B27AF">
      <w:pPr>
        <w:spacing w:after="0"/>
        <w:ind w:left="-1440" w:right="10466"/>
      </w:pPr>
    </w:p>
    <w:tbl>
      <w:tblPr>
        <w:tblStyle w:val="TableGrid"/>
        <w:tblW w:w="10939" w:type="dxa"/>
        <w:tblInd w:w="-955" w:type="dxa"/>
        <w:tblCellMar>
          <w:top w:w="235" w:type="dxa"/>
          <w:left w:w="206" w:type="dxa"/>
          <w:right w:w="184" w:type="dxa"/>
        </w:tblCellMar>
        <w:tblLook w:val="04A0" w:firstRow="1" w:lastRow="0" w:firstColumn="1" w:lastColumn="0" w:noHBand="0" w:noVBand="1"/>
      </w:tblPr>
      <w:tblGrid>
        <w:gridCol w:w="10939"/>
      </w:tblGrid>
      <w:tr w:rsidR="00DF0D30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30" w:rsidRDefault="00DF0D30">
            <w:pPr>
              <w:ind w:left="29"/>
            </w:pPr>
          </w:p>
        </w:tc>
      </w:tr>
    </w:tbl>
    <w:p w:rsidR="00630610" w:rsidRDefault="00630610"/>
    <w:sectPr w:rsidR="00630610">
      <w:pgSz w:w="11906" w:h="16838"/>
      <w:pgMar w:top="485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E3" w:rsidRDefault="00B218E3" w:rsidP="006E1796">
      <w:pPr>
        <w:spacing w:after="0" w:line="240" w:lineRule="auto"/>
      </w:pPr>
      <w:r>
        <w:separator/>
      </w:r>
    </w:p>
  </w:endnote>
  <w:endnote w:type="continuationSeparator" w:id="0">
    <w:p w:rsidR="00B218E3" w:rsidRDefault="00B218E3" w:rsidP="006E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E3" w:rsidRDefault="00B218E3" w:rsidP="006E1796">
      <w:pPr>
        <w:spacing w:after="0" w:line="240" w:lineRule="auto"/>
      </w:pPr>
      <w:r>
        <w:separator/>
      </w:r>
    </w:p>
  </w:footnote>
  <w:footnote w:type="continuationSeparator" w:id="0">
    <w:p w:rsidR="00B218E3" w:rsidRDefault="00B218E3" w:rsidP="006E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2C9"/>
    <w:multiLevelType w:val="hybridMultilevel"/>
    <w:tmpl w:val="6A9ECA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0E9F"/>
    <w:multiLevelType w:val="hybridMultilevel"/>
    <w:tmpl w:val="0284BD02"/>
    <w:lvl w:ilvl="0" w:tplc="4009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241A2757"/>
    <w:multiLevelType w:val="hybridMultilevel"/>
    <w:tmpl w:val="09A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25D84"/>
    <w:multiLevelType w:val="hybridMultilevel"/>
    <w:tmpl w:val="B1E4F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A4D"/>
    <w:multiLevelType w:val="hybridMultilevel"/>
    <w:tmpl w:val="01A685EC"/>
    <w:lvl w:ilvl="0" w:tplc="FE7CA2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391F1EAD"/>
    <w:multiLevelType w:val="hybridMultilevel"/>
    <w:tmpl w:val="FFFFFFFF"/>
    <w:lvl w:ilvl="0" w:tplc="F668BF74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6251A">
      <w:start w:val="1"/>
      <w:numFmt w:val="bullet"/>
      <w:lvlText w:val="o"/>
      <w:lvlJc w:val="left"/>
      <w:pPr>
        <w:ind w:left="1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E2746">
      <w:start w:val="1"/>
      <w:numFmt w:val="bullet"/>
      <w:lvlText w:val="▪"/>
      <w:lvlJc w:val="left"/>
      <w:pPr>
        <w:ind w:left="2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07052">
      <w:start w:val="1"/>
      <w:numFmt w:val="bullet"/>
      <w:lvlText w:val="•"/>
      <w:lvlJc w:val="left"/>
      <w:pPr>
        <w:ind w:left="3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688FE">
      <w:start w:val="1"/>
      <w:numFmt w:val="bullet"/>
      <w:lvlText w:val="o"/>
      <w:lvlJc w:val="left"/>
      <w:pPr>
        <w:ind w:left="3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E09FC">
      <w:start w:val="1"/>
      <w:numFmt w:val="bullet"/>
      <w:lvlText w:val="▪"/>
      <w:lvlJc w:val="left"/>
      <w:pPr>
        <w:ind w:left="4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49348">
      <w:start w:val="1"/>
      <w:numFmt w:val="bullet"/>
      <w:lvlText w:val="•"/>
      <w:lvlJc w:val="left"/>
      <w:pPr>
        <w:ind w:left="5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2768E">
      <w:start w:val="1"/>
      <w:numFmt w:val="bullet"/>
      <w:lvlText w:val="o"/>
      <w:lvlJc w:val="left"/>
      <w:pPr>
        <w:ind w:left="5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AB10A">
      <w:start w:val="1"/>
      <w:numFmt w:val="bullet"/>
      <w:lvlText w:val="▪"/>
      <w:lvlJc w:val="left"/>
      <w:pPr>
        <w:ind w:left="6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392919"/>
    <w:multiLevelType w:val="hybridMultilevel"/>
    <w:tmpl w:val="B1F8F576"/>
    <w:lvl w:ilvl="0" w:tplc="400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3C7E6382"/>
    <w:multiLevelType w:val="hybridMultilevel"/>
    <w:tmpl w:val="5A748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B6B2F"/>
    <w:multiLevelType w:val="hybridMultilevel"/>
    <w:tmpl w:val="920657D8"/>
    <w:lvl w:ilvl="0" w:tplc="63669B2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17"/>
        <w:szCs w:val="17"/>
        <w:lang w:val="en-US" w:eastAsia="en-US" w:bidi="ar-SA"/>
      </w:rPr>
    </w:lvl>
    <w:lvl w:ilvl="1" w:tplc="AF02677C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17"/>
        <w:szCs w:val="17"/>
        <w:lang w:val="en-US" w:eastAsia="en-US" w:bidi="ar-SA"/>
      </w:rPr>
    </w:lvl>
    <w:lvl w:ilvl="2" w:tplc="707C9D7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BDC6F3E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5281046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8C02CD44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 w:tplc="569AAFF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7" w:tplc="E1620F8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3BF2402E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9">
    <w:nsid w:val="55642EFF"/>
    <w:multiLevelType w:val="hybridMultilevel"/>
    <w:tmpl w:val="53AC76D0"/>
    <w:lvl w:ilvl="0" w:tplc="D68C5966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61533"/>
    <w:multiLevelType w:val="hybridMultilevel"/>
    <w:tmpl w:val="86EC8E74"/>
    <w:lvl w:ilvl="0" w:tplc="6E149238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>
    <w:nsid w:val="6F2656C2"/>
    <w:multiLevelType w:val="hybridMultilevel"/>
    <w:tmpl w:val="E6BA0D04"/>
    <w:lvl w:ilvl="0" w:tplc="C4C4246C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1" w:tplc="AF02677C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17"/>
        <w:szCs w:val="17"/>
        <w:lang w:val="en-US" w:eastAsia="en-US" w:bidi="ar-SA"/>
      </w:rPr>
    </w:lvl>
    <w:lvl w:ilvl="2" w:tplc="707C9D7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BDC6F3E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5281046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8C02CD44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 w:tplc="569AAFF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7" w:tplc="E1620F8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3BF2402E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12">
    <w:nsid w:val="7A37659C"/>
    <w:multiLevelType w:val="hybridMultilevel"/>
    <w:tmpl w:val="93F22386"/>
    <w:lvl w:ilvl="0" w:tplc="B602F3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9" w:hanging="360"/>
      </w:pPr>
    </w:lvl>
    <w:lvl w:ilvl="2" w:tplc="4009001B" w:tentative="1">
      <w:start w:val="1"/>
      <w:numFmt w:val="lowerRoman"/>
      <w:lvlText w:val="%3."/>
      <w:lvlJc w:val="right"/>
      <w:pPr>
        <w:ind w:left="1879" w:hanging="180"/>
      </w:pPr>
    </w:lvl>
    <w:lvl w:ilvl="3" w:tplc="4009000F" w:tentative="1">
      <w:start w:val="1"/>
      <w:numFmt w:val="decimal"/>
      <w:lvlText w:val="%4."/>
      <w:lvlJc w:val="left"/>
      <w:pPr>
        <w:ind w:left="2599" w:hanging="360"/>
      </w:pPr>
    </w:lvl>
    <w:lvl w:ilvl="4" w:tplc="40090019" w:tentative="1">
      <w:start w:val="1"/>
      <w:numFmt w:val="lowerLetter"/>
      <w:lvlText w:val="%5."/>
      <w:lvlJc w:val="left"/>
      <w:pPr>
        <w:ind w:left="3319" w:hanging="360"/>
      </w:pPr>
    </w:lvl>
    <w:lvl w:ilvl="5" w:tplc="4009001B" w:tentative="1">
      <w:start w:val="1"/>
      <w:numFmt w:val="lowerRoman"/>
      <w:lvlText w:val="%6."/>
      <w:lvlJc w:val="right"/>
      <w:pPr>
        <w:ind w:left="4039" w:hanging="180"/>
      </w:pPr>
    </w:lvl>
    <w:lvl w:ilvl="6" w:tplc="4009000F" w:tentative="1">
      <w:start w:val="1"/>
      <w:numFmt w:val="decimal"/>
      <w:lvlText w:val="%7."/>
      <w:lvlJc w:val="left"/>
      <w:pPr>
        <w:ind w:left="4759" w:hanging="360"/>
      </w:pPr>
    </w:lvl>
    <w:lvl w:ilvl="7" w:tplc="40090019" w:tentative="1">
      <w:start w:val="1"/>
      <w:numFmt w:val="lowerLetter"/>
      <w:lvlText w:val="%8."/>
      <w:lvlJc w:val="left"/>
      <w:pPr>
        <w:ind w:left="5479" w:hanging="360"/>
      </w:pPr>
    </w:lvl>
    <w:lvl w:ilvl="8" w:tplc="40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30"/>
    <w:rsid w:val="000625F0"/>
    <w:rsid w:val="0009625E"/>
    <w:rsid w:val="00096840"/>
    <w:rsid w:val="000F4880"/>
    <w:rsid w:val="001A749F"/>
    <w:rsid w:val="001D03B8"/>
    <w:rsid w:val="00280966"/>
    <w:rsid w:val="002C0007"/>
    <w:rsid w:val="002E482B"/>
    <w:rsid w:val="00307E0F"/>
    <w:rsid w:val="00330E49"/>
    <w:rsid w:val="003C631E"/>
    <w:rsid w:val="003D49CD"/>
    <w:rsid w:val="003F560C"/>
    <w:rsid w:val="003F7AF9"/>
    <w:rsid w:val="004021FC"/>
    <w:rsid w:val="00430371"/>
    <w:rsid w:val="00493129"/>
    <w:rsid w:val="004E28C8"/>
    <w:rsid w:val="005C7287"/>
    <w:rsid w:val="005D5883"/>
    <w:rsid w:val="005E00F0"/>
    <w:rsid w:val="00611E41"/>
    <w:rsid w:val="00625441"/>
    <w:rsid w:val="00630610"/>
    <w:rsid w:val="0066027E"/>
    <w:rsid w:val="006E1796"/>
    <w:rsid w:val="007C0984"/>
    <w:rsid w:val="007C5E01"/>
    <w:rsid w:val="0080617D"/>
    <w:rsid w:val="008126A5"/>
    <w:rsid w:val="00864ECA"/>
    <w:rsid w:val="008B0ED1"/>
    <w:rsid w:val="009762DE"/>
    <w:rsid w:val="009A7708"/>
    <w:rsid w:val="009B27AF"/>
    <w:rsid w:val="00A81D98"/>
    <w:rsid w:val="00B218E3"/>
    <w:rsid w:val="00B51323"/>
    <w:rsid w:val="00B73A89"/>
    <w:rsid w:val="00BB2154"/>
    <w:rsid w:val="00BE11E1"/>
    <w:rsid w:val="00C22FA7"/>
    <w:rsid w:val="00CC1484"/>
    <w:rsid w:val="00CC2257"/>
    <w:rsid w:val="00CF1870"/>
    <w:rsid w:val="00D727A7"/>
    <w:rsid w:val="00DF0D30"/>
    <w:rsid w:val="00E2753F"/>
    <w:rsid w:val="00EA1B20"/>
    <w:rsid w:val="00FA51C6"/>
    <w:rsid w:val="00FC537F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CC1484"/>
    <w:pPr>
      <w:widowControl w:val="0"/>
      <w:autoSpaceDE w:val="0"/>
      <w:autoSpaceDN w:val="0"/>
      <w:spacing w:before="19" w:after="0" w:line="240" w:lineRule="auto"/>
      <w:ind w:left="220"/>
      <w:outlineLvl w:val="0"/>
    </w:pPr>
    <w:rPr>
      <w:rFonts w:ascii="Verdana" w:eastAsia="Verdana" w:hAnsi="Verdana" w:cs="Verdana"/>
      <w:b/>
      <w:bCs/>
      <w:color w:val="auto"/>
      <w:sz w:val="17"/>
      <w:szCs w:val="1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D5883"/>
    <w:pPr>
      <w:ind w:left="720"/>
      <w:contextualSpacing/>
    </w:pPr>
  </w:style>
  <w:style w:type="table" w:styleId="TableGrid0">
    <w:name w:val="Table Grid"/>
    <w:basedOn w:val="TableNormal"/>
    <w:uiPriority w:val="3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6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617D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Ind w:w="0" w:type="dxa"/>
      <w:tblBorders>
        <w:top w:val="single" w:sz="8" w:space="0" w:color="797B7E" w:themeColor="accent1"/>
        <w:bottom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617D"/>
    <w:pPr>
      <w:spacing w:after="0" w:line="240" w:lineRule="auto"/>
    </w:pPr>
    <w:rPr>
      <w:color w:val="C94A05" w:themeColor="accent2" w:themeShade="BF"/>
    </w:rPr>
    <w:tblPr>
      <w:tblStyleRowBandSize w:val="1"/>
      <w:tblStyleColBandSize w:val="1"/>
      <w:tblInd w:w="0" w:type="dxa"/>
      <w:tblBorders>
        <w:top w:val="single" w:sz="8" w:space="0" w:color="F96A1B" w:themeColor="accent2"/>
        <w:bottom w:val="single" w:sz="8" w:space="0" w:color="F96A1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96"/>
    <w:rPr>
      <w:rFonts w:ascii="Tahoma" w:eastAsia="Calibri" w:hAnsi="Tahoma" w:cs="Tahoma"/>
      <w:color w:val="000000"/>
      <w:sz w:val="16"/>
      <w:szCs w:val="16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C1484"/>
    <w:rPr>
      <w:rFonts w:ascii="Verdana" w:eastAsia="Verdana" w:hAnsi="Verdana" w:cs="Verdana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CC1484"/>
    <w:pPr>
      <w:widowControl w:val="0"/>
      <w:autoSpaceDE w:val="0"/>
      <w:autoSpaceDN w:val="0"/>
      <w:spacing w:before="19" w:after="0" w:line="240" w:lineRule="auto"/>
      <w:ind w:left="220"/>
      <w:outlineLvl w:val="0"/>
    </w:pPr>
    <w:rPr>
      <w:rFonts w:ascii="Verdana" w:eastAsia="Verdana" w:hAnsi="Verdana" w:cs="Verdana"/>
      <w:b/>
      <w:bCs/>
      <w:color w:val="auto"/>
      <w:sz w:val="17"/>
      <w:szCs w:val="1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D5883"/>
    <w:pPr>
      <w:ind w:left="720"/>
      <w:contextualSpacing/>
    </w:pPr>
  </w:style>
  <w:style w:type="table" w:styleId="TableGrid0">
    <w:name w:val="Table Grid"/>
    <w:basedOn w:val="TableNormal"/>
    <w:uiPriority w:val="3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6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617D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Ind w:w="0" w:type="dxa"/>
      <w:tblBorders>
        <w:top w:val="single" w:sz="8" w:space="0" w:color="797B7E" w:themeColor="accent1"/>
        <w:bottom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617D"/>
    <w:pPr>
      <w:spacing w:after="0" w:line="240" w:lineRule="auto"/>
    </w:pPr>
    <w:rPr>
      <w:color w:val="C94A05" w:themeColor="accent2" w:themeShade="BF"/>
    </w:rPr>
    <w:tblPr>
      <w:tblStyleRowBandSize w:val="1"/>
      <w:tblStyleColBandSize w:val="1"/>
      <w:tblInd w:w="0" w:type="dxa"/>
      <w:tblBorders>
        <w:top w:val="single" w:sz="8" w:space="0" w:color="F96A1B" w:themeColor="accent2"/>
        <w:bottom w:val="single" w:sz="8" w:space="0" w:color="F96A1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96"/>
    <w:rPr>
      <w:rFonts w:ascii="Tahoma" w:eastAsia="Calibri" w:hAnsi="Tahoma" w:cs="Tahoma"/>
      <w:color w:val="000000"/>
      <w:sz w:val="16"/>
      <w:szCs w:val="16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C1484"/>
    <w:rPr>
      <w:rFonts w:ascii="Verdana" w:eastAsia="Verdana" w:hAnsi="Verdana" w:cs="Verdana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00D3-5E17-4466-BAD6-8ACCAEBA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wan</cp:lastModifiedBy>
  <cp:revision>2</cp:revision>
  <cp:lastPrinted>2021-05-04T10:59:00Z</cp:lastPrinted>
  <dcterms:created xsi:type="dcterms:W3CDTF">2021-11-06T16:17:00Z</dcterms:created>
  <dcterms:modified xsi:type="dcterms:W3CDTF">2021-11-06T16:17:00Z</dcterms:modified>
</cp:coreProperties>
</file>